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4045BEE2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>
        <w:rPr>
          <w:rFonts w:ascii="Georgia" w:eastAsia="Calibri" w:hAnsi="Georgia" w:cs="Times New Roman"/>
          <w:b/>
          <w:noProof/>
          <w:sz w:val="24"/>
        </w:rPr>
        <w:t>1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28943AD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American Society of Interior Designers</w:t>
      </w:r>
    </w:p>
    <w:p w14:paraId="56F61957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UA Photographic Society</w:t>
      </w:r>
    </w:p>
    <w:p w14:paraId="3A37021C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Biological Engineering Student Club</w:t>
      </w:r>
    </w:p>
    <w:p w14:paraId="48F32447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32C39022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f Gathering</w:t>
      </w:r>
    </w:p>
    <w:p w14:paraId="137D481D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Tau Beta Pi</w:t>
      </w:r>
    </w:p>
    <w:p w14:paraId="48443941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Graduate Students in English</w:t>
      </w:r>
    </w:p>
    <w:p w14:paraId="7C555FB5" w14:textId="77777777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 xml:space="preserve">Il </w:t>
      </w:r>
      <w:proofErr w:type="spellStart"/>
      <w:r w:rsidRPr="000B367B">
        <w:rPr>
          <w:rFonts w:ascii="Georgia" w:eastAsia="Calibri" w:hAnsi="Georgia" w:cs="Times New Roman"/>
          <w:b/>
        </w:rPr>
        <w:t>Circolo</w:t>
      </w:r>
      <w:proofErr w:type="spellEnd"/>
      <w:r w:rsidRPr="000B367B">
        <w:rPr>
          <w:rFonts w:ascii="Georgia" w:eastAsia="Calibri" w:hAnsi="Georgia" w:cs="Times New Roman"/>
          <w:b/>
        </w:rPr>
        <w:t xml:space="preserve"> </w:t>
      </w:r>
      <w:proofErr w:type="spellStart"/>
      <w:r w:rsidRPr="000B367B">
        <w:rPr>
          <w:rFonts w:ascii="Georgia" w:eastAsia="Calibri" w:hAnsi="Georgia" w:cs="Times New Roman"/>
          <w:b/>
        </w:rPr>
        <w:t>Italiano</w:t>
      </w:r>
      <w:proofErr w:type="spellEnd"/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ED5748D" w14:textId="54AA0D67" w:rsidR="000B367B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50587D10" w14:textId="1AD111D8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Geo-Institute Graduate Student Organization</w:t>
      </w:r>
    </w:p>
    <w:p w14:paraId="32C6E8B8" w14:textId="61A654BF" w:rsidR="00912F34" w:rsidRDefault="00912F34" w:rsidP="00912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Society of Hispanic Professional Engineers</w:t>
      </w:r>
    </w:p>
    <w:p w14:paraId="487E55EA" w14:textId="0A4C76A1" w:rsidR="00912F34" w:rsidRDefault="00E961C6" w:rsidP="00E961C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Student Nurses Association</w:t>
      </w:r>
    </w:p>
    <w:p w14:paraId="326FBCC1" w14:textId="450E15F4" w:rsidR="00E961C6" w:rsidRDefault="00E961C6" w:rsidP="00E961C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Women 4 Women</w:t>
      </w:r>
    </w:p>
    <w:p w14:paraId="50768FB7" w14:textId="42DB9B49" w:rsidR="006D4955" w:rsidRDefault="006D4955" w:rsidP="006D495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D4955">
        <w:rPr>
          <w:rFonts w:ascii="Georgia" w:eastAsia="Calibri" w:hAnsi="Georgia" w:cs="Times New Roman"/>
          <w:b/>
        </w:rPr>
        <w:t>Caribbean Student Association</w:t>
      </w:r>
    </w:p>
    <w:p w14:paraId="60967047" w14:textId="5E77BDB3" w:rsidR="00175122" w:rsidRDefault="00175122" w:rsidP="0017512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 w:rsidRPr="00175122">
        <w:rPr>
          <w:rFonts w:ascii="Georgia" w:eastAsia="Calibri" w:hAnsi="Georgia" w:cs="Times New Roman"/>
          <w:b/>
        </w:rPr>
        <w:t>National Society of Black Engineers</w:t>
      </w:r>
    </w:p>
    <w:p w14:paraId="3E852057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06E29FF7" w14:textId="3F1F738A" w:rsidR="00F04514" w:rsidRP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LF Presentation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268A4"/>
    <w:rsid w:val="002331D1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A1283"/>
    <w:rsid w:val="004C5D30"/>
    <w:rsid w:val="004D21DD"/>
    <w:rsid w:val="00542F56"/>
    <w:rsid w:val="005605AF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34DDF"/>
    <w:rsid w:val="00C373AE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371F"/>
    <w:rsid w:val="00D7619C"/>
    <w:rsid w:val="00DD02BF"/>
    <w:rsid w:val="00DD3568"/>
    <w:rsid w:val="00DF19F2"/>
    <w:rsid w:val="00DF3F1A"/>
    <w:rsid w:val="00E856BF"/>
    <w:rsid w:val="00E94F00"/>
    <w:rsid w:val="00E961C6"/>
    <w:rsid w:val="00EB18E8"/>
    <w:rsid w:val="00ED5263"/>
    <w:rsid w:val="00EE5E6B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DFEE52F-AD65-4D57-A65D-E32C4343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F3-ECA8-49A7-ABA5-A2D1D9A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7</cp:revision>
  <cp:lastPrinted>2017-11-02T20:54:00Z</cp:lastPrinted>
  <dcterms:created xsi:type="dcterms:W3CDTF">2018-01-29T21:15:00Z</dcterms:created>
  <dcterms:modified xsi:type="dcterms:W3CDTF">2018-02-01T21:37:00Z</dcterms:modified>
</cp:coreProperties>
</file>